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6A832B46" w14:textId="77777777" w:rsidR="0012405E" w:rsidRDefault="0012405E" w:rsidP="001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объекта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ТП-90 с кадастровым номером </w:t>
            </w:r>
            <w:r w:rsidRPr="009F7B78">
              <w:rPr>
                <w:rFonts w:ascii="Times New Roman" w:hAnsi="Times New Roman"/>
                <w:sz w:val="24"/>
                <w:szCs w:val="24"/>
              </w:rPr>
              <w:t>50:17:0020501:1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2016CA" w14:textId="77777777" w:rsidR="0012405E" w:rsidRPr="003C0F30" w:rsidRDefault="0012405E" w:rsidP="0012405E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>г.о</w:t>
            </w:r>
            <w:proofErr w:type="spellEnd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. Павловский Посад, г. Павловский Посад,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севернее ул. </w:t>
            </w:r>
            <w:proofErr w:type="spellStart"/>
            <w:r>
              <w:rPr>
                <w:rFonts w:ascii="Times New Roman" w:hAnsi="Times New Roman"/>
                <w:spacing w:val="-14"/>
                <w:sz w:val="24"/>
                <w:szCs w:val="24"/>
              </w:rPr>
              <w:t>Прокунинская</w:t>
            </w:r>
            <w:proofErr w:type="spellEnd"/>
          </w:p>
          <w:p w14:paraId="04629876" w14:textId="7B170E9C" w:rsidR="0048623F" w:rsidRPr="003C0F30" w:rsidRDefault="0012405E" w:rsidP="001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574B38" w:rsidRPr="0056568E" w14:paraId="16B95A83" w14:textId="77777777" w:rsidTr="0060512C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B481A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21D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EF7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FEEB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12405E" w:rsidRPr="00574B38" w14:paraId="7144D9E1" w14:textId="77777777" w:rsidTr="0060512C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1FE99" w14:textId="77777777" w:rsidR="0012405E" w:rsidRPr="00574B38" w:rsidRDefault="0012405E" w:rsidP="0012405E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1777" w14:textId="54901E70" w:rsidR="0012405E" w:rsidRPr="00574B38" w:rsidRDefault="0012405E" w:rsidP="001240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F7B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г. Павловский Посад, севернее ул. </w:t>
                  </w:r>
                  <w:proofErr w:type="spellStart"/>
                  <w:r w:rsidRPr="009F7B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кунинская</w:t>
                  </w:r>
                  <w:proofErr w:type="spellEnd"/>
                  <w:r w:rsidRPr="009F7B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участок №42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DE894" w14:textId="0A665BE3" w:rsidR="0012405E" w:rsidRPr="00574B38" w:rsidRDefault="0012405E" w:rsidP="00124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F7B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0405: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4004" w14:textId="0CF6852C" w:rsidR="0012405E" w:rsidRPr="00574B38" w:rsidRDefault="0012405E" w:rsidP="00124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F7B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CC6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2405E"/>
    <w:rsid w:val="001412BB"/>
    <w:rsid w:val="00175D7D"/>
    <w:rsid w:val="001832DF"/>
    <w:rsid w:val="001850C7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7649e7821b390515258c739a022986069d29bf5e95f078c68dd8bb3bf115ba5d</dc:description>
  <cp:lastModifiedBy>Пользователь</cp:lastModifiedBy>
  <cp:revision>10</cp:revision>
  <cp:lastPrinted>2020-05-18T09:40:00Z</cp:lastPrinted>
  <dcterms:created xsi:type="dcterms:W3CDTF">2020-05-18T09:38:00Z</dcterms:created>
  <dcterms:modified xsi:type="dcterms:W3CDTF">2020-11-24T07:41:00Z</dcterms:modified>
</cp:coreProperties>
</file>